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3686" w14:textId="77777777" w:rsidR="002C6A7F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</w:p>
    <w:p w14:paraId="61528703" w14:textId="785D21CA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 w:rsidR="002C6A7F"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4E7CF3" w:rsidRPr="0000614D" w14:paraId="1C73377A" w14:textId="77777777" w:rsidTr="005D5A93">
        <w:tc>
          <w:tcPr>
            <w:tcW w:w="3539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5D5A93">
        <w:tc>
          <w:tcPr>
            <w:tcW w:w="3539" w:type="dxa"/>
          </w:tcPr>
          <w:p w14:paraId="0B23F91F" w14:textId="68299ED6" w:rsidR="004E7CF3" w:rsidRPr="0000614D" w:rsidRDefault="00517109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dres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5D5A93">
        <w:tc>
          <w:tcPr>
            <w:tcW w:w="3539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552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27139E67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517109">
        <w:rPr>
          <w:rFonts w:asciiTheme="minorHAnsi" w:hAnsiTheme="minorHAnsi" w:cstheme="minorHAnsi"/>
          <w:spacing w:val="2"/>
        </w:rPr>
        <w:t>zamestnanc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F6CB6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517109">
        <w:rPr>
          <w:rFonts w:asciiTheme="minorHAnsi" w:hAnsiTheme="minorHAnsi" w:cstheme="minorHAnsi"/>
          <w:spacing w:val="7"/>
          <w:w w:val="104"/>
        </w:rPr>
        <w:t xml:space="preserve">zamestnanca </w:t>
      </w:r>
      <w:r w:rsidR="004E7CF3" w:rsidRPr="0000614D">
        <w:rPr>
          <w:rFonts w:asciiTheme="minorHAnsi" w:hAnsiTheme="minorHAnsi" w:cstheme="minorHAnsi"/>
          <w:spacing w:val="7"/>
          <w:w w:val="104"/>
        </w:rPr>
        <w:t>v</w:t>
      </w:r>
      <w:r w:rsidR="00517109">
        <w:rPr>
          <w:rFonts w:asciiTheme="minorHAnsi" w:hAnsiTheme="minorHAnsi" w:cstheme="minorHAnsi"/>
          <w:spacing w:val="7"/>
          <w:w w:val="104"/>
        </w:rPr>
        <w:t> pracovnom procese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52E3F02B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cestoval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FED3E2F" w:rsidR="004E7CF3" w:rsidRPr="0000614D" w:rsidRDefault="004E7CF3" w:rsidP="0051710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51710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som sa zúčastnil/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22C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22C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50A01D90" w:rsidR="00A76A87" w:rsidRPr="00517109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áš zdra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otný stav</w:t>
      </w:r>
      <w:r w:rsidR="00517109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,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zdravotný stav 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osôb žijúcich v spoločnej domácnosti a iných blízkych osôb, s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 ktorými ste </w:t>
      </w:r>
      <w:r w:rsidR="00A76A87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 častom kontakte.</w:t>
      </w:r>
    </w:p>
    <w:p w14:paraId="2BD1289E" w14:textId="77777777" w:rsidR="00A76A87" w:rsidRPr="00517109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3A2A918A" w:rsidR="00BB0348" w:rsidRPr="00517109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ás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alebo osôb žijúcich v spoločnej </w:t>
      </w:r>
      <w:r w:rsidR="00A76A87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) a postu</w:t>
      </w:r>
      <w:r w:rsidR="00A76A87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 a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 </w:t>
      </w:r>
      <w:r w:rsidR="00DB395B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nenavštev</w:t>
      </w:r>
      <w:r w:rsidR="000B5D1F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ovať </w:t>
      </w:r>
      <w:r w:rsidR="00DB395B" w:rsidRPr="0051710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608E323E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2C6A7F">
        <w:rPr>
          <w:rFonts w:asciiTheme="minorHAnsi" w:hAnsiTheme="minorHAnsi" w:cstheme="minorHAnsi"/>
          <w:bCs/>
          <w:color w:val="000000"/>
          <w:w w:val="104"/>
          <w:position w:val="1"/>
        </w:rPr>
        <w:t>moja rodin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A50B" w14:textId="77777777" w:rsidR="008113C5" w:rsidRDefault="008113C5" w:rsidP="002F7619">
      <w:r>
        <w:separator/>
      </w:r>
    </w:p>
  </w:endnote>
  <w:endnote w:type="continuationSeparator" w:id="0">
    <w:p w14:paraId="400610C5" w14:textId="77777777" w:rsidR="008113C5" w:rsidRDefault="008113C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E1930" w14:textId="77777777" w:rsidR="008113C5" w:rsidRDefault="008113C5" w:rsidP="002F7619">
      <w:r>
        <w:separator/>
      </w:r>
    </w:p>
  </w:footnote>
  <w:footnote w:type="continuationSeparator" w:id="0">
    <w:p w14:paraId="04624713" w14:textId="77777777" w:rsidR="008113C5" w:rsidRDefault="008113C5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172F6E"/>
    <w:rsid w:val="00206351"/>
    <w:rsid w:val="0023665F"/>
    <w:rsid w:val="00262941"/>
    <w:rsid w:val="002C359E"/>
    <w:rsid w:val="002C6A7F"/>
    <w:rsid w:val="002F3F84"/>
    <w:rsid w:val="002F7619"/>
    <w:rsid w:val="003B433A"/>
    <w:rsid w:val="003C76B6"/>
    <w:rsid w:val="003D234A"/>
    <w:rsid w:val="004A664B"/>
    <w:rsid w:val="004E7CF3"/>
    <w:rsid w:val="00517109"/>
    <w:rsid w:val="00522CE1"/>
    <w:rsid w:val="005850C9"/>
    <w:rsid w:val="005B0359"/>
    <w:rsid w:val="005D5A93"/>
    <w:rsid w:val="006323FD"/>
    <w:rsid w:val="00671C92"/>
    <w:rsid w:val="00692030"/>
    <w:rsid w:val="00693A33"/>
    <w:rsid w:val="006C3DF4"/>
    <w:rsid w:val="00712F46"/>
    <w:rsid w:val="00731972"/>
    <w:rsid w:val="00754108"/>
    <w:rsid w:val="00782B3F"/>
    <w:rsid w:val="008113C5"/>
    <w:rsid w:val="008B47CA"/>
    <w:rsid w:val="008F6CB6"/>
    <w:rsid w:val="00902890"/>
    <w:rsid w:val="00960232"/>
    <w:rsid w:val="009847C5"/>
    <w:rsid w:val="009F7F58"/>
    <w:rsid w:val="00A76A87"/>
    <w:rsid w:val="00AF52CD"/>
    <w:rsid w:val="00B546D4"/>
    <w:rsid w:val="00BB0348"/>
    <w:rsid w:val="00BE32AD"/>
    <w:rsid w:val="00BE600D"/>
    <w:rsid w:val="00BF211C"/>
    <w:rsid w:val="00C462E5"/>
    <w:rsid w:val="00C5399C"/>
    <w:rsid w:val="00CE3A35"/>
    <w:rsid w:val="00CE6719"/>
    <w:rsid w:val="00D27EE8"/>
    <w:rsid w:val="00DA3B06"/>
    <w:rsid w:val="00DB395B"/>
    <w:rsid w:val="00F3163B"/>
    <w:rsid w:val="00F3688D"/>
    <w:rsid w:val="00F633F8"/>
    <w:rsid w:val="00FA6115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F71-1F7A-409C-BD36-59B7CA6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3</cp:revision>
  <cp:lastPrinted>2020-06-12T11:21:00Z</cp:lastPrinted>
  <dcterms:created xsi:type="dcterms:W3CDTF">2020-08-18T07:05:00Z</dcterms:created>
  <dcterms:modified xsi:type="dcterms:W3CDTF">2020-08-18T08:23:00Z</dcterms:modified>
</cp:coreProperties>
</file>